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99" w:rsidRDefault="00BE5099" w:rsidP="00D00D87">
      <w:pPr>
        <w:pStyle w:val="Heading1"/>
      </w:pPr>
      <w:r>
        <w:t>TÌM HIỂU VỀ WEBSERVER</w:t>
      </w:r>
    </w:p>
    <w:p w:rsidR="00532426" w:rsidRDefault="00D00D87" w:rsidP="00532426">
      <w:pPr>
        <w:pStyle w:val="Heading2"/>
      </w:pPr>
      <w:r>
        <w:t>Mục tiêu</w:t>
      </w:r>
    </w:p>
    <w:p w:rsidR="00D00D87" w:rsidRDefault="00D00D87" w:rsidP="00D00D87">
      <w:pPr>
        <w:pStyle w:val="body"/>
        <w:numPr>
          <w:ilvl w:val="0"/>
          <w:numId w:val="3"/>
        </w:numPr>
      </w:pPr>
      <w:r>
        <w:t>Tìm hiểu về hệ điều hành Ubuntu</w:t>
      </w:r>
    </w:p>
    <w:p w:rsidR="004D7D8A" w:rsidRDefault="004D7D8A" w:rsidP="00D00D87">
      <w:pPr>
        <w:pStyle w:val="body"/>
        <w:numPr>
          <w:ilvl w:val="0"/>
          <w:numId w:val="3"/>
        </w:numPr>
      </w:pPr>
      <w:r>
        <w:t>Cài đặt hệ điều hành Ubuntu lên máy tính</w:t>
      </w:r>
    </w:p>
    <w:p w:rsidR="00C011C2" w:rsidRDefault="00BE1082" w:rsidP="00C011C2">
      <w:pPr>
        <w:pStyle w:val="body"/>
        <w:numPr>
          <w:ilvl w:val="0"/>
          <w:numId w:val="3"/>
        </w:numPr>
      </w:pPr>
      <w:r>
        <w:t>Tìm hiểu về các ngôn ngữ HTML, CSS, PHP</w:t>
      </w:r>
    </w:p>
    <w:p w:rsidR="00BE1082" w:rsidRDefault="00BE1082" w:rsidP="00D00D87">
      <w:pPr>
        <w:pStyle w:val="body"/>
        <w:numPr>
          <w:ilvl w:val="0"/>
          <w:numId w:val="3"/>
        </w:numPr>
      </w:pPr>
      <w:r>
        <w:t xml:space="preserve">Tìm </w:t>
      </w:r>
      <w:proofErr w:type="spellStart"/>
      <w:r>
        <w:t>hiều</w:t>
      </w:r>
      <w:proofErr w:type="spellEnd"/>
      <w:r>
        <w:t xml:space="preserve"> về MySQL</w:t>
      </w:r>
    </w:p>
    <w:p w:rsidR="00C011C2" w:rsidRPr="00D00D87" w:rsidRDefault="00C011C2" w:rsidP="00D00D87">
      <w:pPr>
        <w:pStyle w:val="body"/>
        <w:numPr>
          <w:ilvl w:val="0"/>
          <w:numId w:val="3"/>
        </w:numPr>
      </w:pPr>
      <w:r>
        <w:t xml:space="preserve">Cài đặt Apache2, MySQL, </w:t>
      </w:r>
      <w:proofErr w:type="spellStart"/>
      <w:r>
        <w:t>Wordpress</w:t>
      </w:r>
      <w:proofErr w:type="spellEnd"/>
      <w:r>
        <w:t xml:space="preserve"> trên Ubuntu</w:t>
      </w:r>
    </w:p>
    <w:p w:rsidR="00D00D87" w:rsidRPr="00D00D87" w:rsidRDefault="00D00D87" w:rsidP="00D00D87">
      <w:pPr>
        <w:pStyle w:val="Heading2"/>
      </w:pPr>
      <w:r>
        <w:t>Nội dung</w:t>
      </w:r>
    </w:p>
    <w:p w:rsidR="00CE3ACE" w:rsidRDefault="00CE3ACE" w:rsidP="00CE3ACE">
      <w:pPr>
        <w:pStyle w:val="Heading3"/>
      </w:pPr>
      <w:r>
        <w:t xml:space="preserve">Tìm hiểu </w:t>
      </w:r>
      <w:r w:rsidR="00815593">
        <w:t xml:space="preserve">và cài đặt </w:t>
      </w:r>
      <w:r>
        <w:t>hệ điều hành Ubuntu</w:t>
      </w:r>
    </w:p>
    <w:p w:rsidR="00290AF5" w:rsidRDefault="00290AF5" w:rsidP="00290AF5">
      <w:pPr>
        <w:pStyle w:val="body"/>
      </w:pPr>
      <w:r w:rsidRPr="00290AF5">
        <w:t xml:space="preserve">Ubuntu là một hệ điều hành máy tính dựa trên </w:t>
      </w:r>
      <w:proofErr w:type="spellStart"/>
      <w:r w:rsidRPr="00290AF5">
        <w:t>Debian</w:t>
      </w:r>
      <w:proofErr w:type="spellEnd"/>
      <w:r w:rsidRPr="00290AF5">
        <w:t xml:space="preserve"> GNU/Linux, một bản phân phối Linux thông dụng.</w:t>
      </w:r>
    </w:p>
    <w:p w:rsidR="00D60823" w:rsidRDefault="00D60823" w:rsidP="00D60823">
      <w:pPr>
        <w:pStyle w:val="body"/>
        <w:ind w:firstLine="0"/>
        <w:rPr>
          <w:b/>
        </w:rPr>
      </w:pPr>
      <w:r w:rsidRPr="00D60823">
        <w:rPr>
          <w:b/>
        </w:rPr>
        <w:t>Cài đặt hệ điều hành Ubuntu</w:t>
      </w:r>
    </w:p>
    <w:p w:rsidR="00CE3ACE" w:rsidRDefault="00E91CB4" w:rsidP="00E91CB4">
      <w:pPr>
        <w:pStyle w:val="body"/>
      </w:pPr>
      <w:r>
        <w:t>Có 2 phương pháp cài đặt hệ điều hành Ubuntu:</w:t>
      </w:r>
    </w:p>
    <w:p w:rsidR="00E91CB4" w:rsidRDefault="00E91CB4" w:rsidP="00E91CB4">
      <w:pPr>
        <w:pStyle w:val="body"/>
        <w:numPr>
          <w:ilvl w:val="0"/>
          <w:numId w:val="3"/>
        </w:numPr>
      </w:pPr>
      <w:r>
        <w:t xml:space="preserve">Cài đặt Ubuntu song </w:t>
      </w:r>
      <w:proofErr w:type="spellStart"/>
      <w:r>
        <w:t>song</w:t>
      </w:r>
      <w:proofErr w:type="spellEnd"/>
      <w:r>
        <w:t xml:space="preserve"> với Windows</w:t>
      </w:r>
    </w:p>
    <w:p w:rsidR="00E91CB4" w:rsidRDefault="00E91CB4" w:rsidP="00E91CB4">
      <w:pPr>
        <w:pStyle w:val="body"/>
        <w:numPr>
          <w:ilvl w:val="0"/>
          <w:numId w:val="3"/>
        </w:numPr>
      </w:pPr>
      <w:r>
        <w:t>Cài đặt Ubuntu trên máy ả</w:t>
      </w:r>
      <w:r w:rsidR="00C55838">
        <w:t>o</w:t>
      </w:r>
    </w:p>
    <w:p w:rsidR="00C55838" w:rsidRDefault="00C55838" w:rsidP="00C55838">
      <w:pPr>
        <w:pStyle w:val="body"/>
        <w:ind w:firstLine="0"/>
      </w:pPr>
      <w:r>
        <w:t xml:space="preserve">Hướng dẫn dưới đây </w:t>
      </w:r>
      <w:r w:rsidR="00747D05">
        <w:t xml:space="preserve">để cài đặt Ubuntu song </w:t>
      </w:r>
      <w:proofErr w:type="spellStart"/>
      <w:r w:rsidR="00747D05">
        <w:t>song</w:t>
      </w:r>
      <w:proofErr w:type="spellEnd"/>
      <w:r w:rsidR="00747D05">
        <w:t xml:space="preserve"> với Windows</w:t>
      </w:r>
    </w:p>
    <w:p w:rsidR="005F5EAF" w:rsidRPr="009A7A2A" w:rsidRDefault="005F5EAF" w:rsidP="00C55838">
      <w:pPr>
        <w:pStyle w:val="body"/>
        <w:ind w:firstLine="0"/>
        <w:rPr>
          <w:b/>
        </w:rPr>
      </w:pPr>
      <w:r w:rsidRPr="009A7A2A">
        <w:rPr>
          <w:b/>
        </w:rPr>
        <w:t>Bước 1: Tải file ISO hệ điều hành Ubuntu</w:t>
      </w:r>
    </w:p>
    <w:p w:rsidR="005F5EAF" w:rsidRDefault="002429A9" w:rsidP="00C55838">
      <w:pPr>
        <w:pStyle w:val="body"/>
        <w:ind w:firstLine="0"/>
      </w:pPr>
      <w:r>
        <w:t xml:space="preserve">File hệ điều hành có thể </w:t>
      </w:r>
      <w:r w:rsidR="005F5EAF">
        <w:t xml:space="preserve">download </w:t>
      </w:r>
      <w:r>
        <w:t xml:space="preserve">trực tiếp </w:t>
      </w:r>
      <w:r w:rsidR="005F5EAF">
        <w:t xml:space="preserve">tại: </w:t>
      </w:r>
      <w:hyperlink r:id="rId6" w:history="1">
        <w:r w:rsidR="005F5EAF" w:rsidRPr="006463A7">
          <w:rPr>
            <w:rStyle w:val="Hyperlink"/>
          </w:rPr>
          <w:t>http://releases.ubuntu.com/16.04/</w:t>
        </w:r>
      </w:hyperlink>
      <w:r w:rsidR="005F5EAF">
        <w:t xml:space="preserve"> </w:t>
      </w:r>
    </w:p>
    <w:p w:rsidR="005F5EAF" w:rsidRDefault="005F5EAF" w:rsidP="00C55838">
      <w:pPr>
        <w:pStyle w:val="body"/>
        <w:ind w:firstLine="0"/>
      </w:pPr>
      <w:r>
        <w:t>Hiện tại Ubuntu có rất nhiều phiên bản cho người dùng lựa chọn như</w:t>
      </w:r>
      <w:r w:rsidR="002429A9">
        <w:t>ng vẫn khuyến</w:t>
      </w:r>
      <w:r>
        <w:t xml:space="preserve"> khích sử dụng Ubuntu 16.04 với độ ổn định và tương thích cao với các phần mềm.</w:t>
      </w:r>
    </w:p>
    <w:p w:rsidR="005F5EAF" w:rsidRPr="0060197F" w:rsidRDefault="005F5EAF" w:rsidP="00C55838">
      <w:pPr>
        <w:pStyle w:val="body"/>
        <w:ind w:firstLine="0"/>
        <w:rPr>
          <w:b/>
        </w:rPr>
      </w:pPr>
      <w:r w:rsidRPr="0060197F">
        <w:rPr>
          <w:b/>
        </w:rPr>
        <w:t xml:space="preserve">Bước 2: </w:t>
      </w:r>
      <w:r w:rsidR="00A20832" w:rsidRPr="0060197F">
        <w:rPr>
          <w:b/>
        </w:rPr>
        <w:t xml:space="preserve">Tạo </w:t>
      </w:r>
      <w:bookmarkStart w:id="0" w:name="_GoBack"/>
      <w:bookmarkEnd w:id="0"/>
      <w:r w:rsidR="00A20832" w:rsidRPr="0060197F">
        <w:rPr>
          <w:b/>
        </w:rPr>
        <w:t>USB Boot cài đặt Ubuntu 16.04</w:t>
      </w:r>
    </w:p>
    <w:p w:rsidR="00A20832" w:rsidRDefault="00A20832" w:rsidP="00C55838">
      <w:pPr>
        <w:pStyle w:val="body"/>
        <w:ind w:firstLine="0"/>
      </w:pPr>
      <w:r>
        <w:lastRenderedPageBreak/>
        <w:t xml:space="preserve">Các phần mềm có thể </w:t>
      </w:r>
      <w:r w:rsidR="00762281">
        <w:t xml:space="preserve">dùng </w:t>
      </w:r>
      <w:r>
        <w:t xml:space="preserve">để tạo USB boot như USB Installer, Rufus, Windows USB/DVD Download Tool, …. </w:t>
      </w:r>
    </w:p>
    <w:p w:rsidR="00A20832" w:rsidRDefault="00A20832" w:rsidP="00C55838">
      <w:pPr>
        <w:pStyle w:val="body"/>
        <w:ind w:firstLine="0"/>
      </w:pPr>
      <w:r>
        <w:t>Trong hướng dẫn này sẽ sử dụng phần mềm Rufus để tạo USB boot</w:t>
      </w:r>
    </w:p>
    <w:p w:rsidR="000A11CA" w:rsidRDefault="000A11CA" w:rsidP="00C55838">
      <w:pPr>
        <w:pStyle w:val="body"/>
        <w:ind w:firstLine="0"/>
      </w:pPr>
      <w:r>
        <w:t xml:space="preserve">Phần mềm Rufus có thể download tại trang chủ: </w:t>
      </w:r>
      <w:hyperlink r:id="rId7" w:history="1">
        <w:r w:rsidRPr="006463A7">
          <w:rPr>
            <w:rStyle w:val="Hyperlink"/>
          </w:rPr>
          <w:t>https://rufus.ie/</w:t>
        </w:r>
      </w:hyperlink>
      <w:r>
        <w:t xml:space="preserve"> </w:t>
      </w:r>
    </w:p>
    <w:p w:rsidR="000A11CA" w:rsidRDefault="000A11CA" w:rsidP="00C55838">
      <w:pPr>
        <w:pStyle w:val="body"/>
        <w:ind w:firstLine="0"/>
      </w:pPr>
      <w:r>
        <w:t>Sau khi tải và cài đặt phần mềm Rufus, tiến hành mở phần mềm lên</w:t>
      </w:r>
    </w:p>
    <w:p w:rsidR="00E91CB4" w:rsidRDefault="000A11CA" w:rsidP="000A11CA">
      <w:pPr>
        <w:pStyle w:val="body"/>
        <w:ind w:firstLine="0"/>
        <w:jc w:val="center"/>
      </w:pPr>
      <w:r>
        <w:rPr>
          <w:noProof/>
        </w:rPr>
        <w:drawing>
          <wp:inline distT="0" distB="0" distL="0" distR="0" wp14:anchorId="587F61CF" wp14:editId="6727EA38">
            <wp:extent cx="3476190" cy="49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190" cy="4904762"/>
                    </a:xfrm>
                    <a:prstGeom prst="rect">
                      <a:avLst/>
                    </a:prstGeom>
                  </pic:spPr>
                </pic:pic>
              </a:graphicData>
            </a:graphic>
          </wp:inline>
        </w:drawing>
      </w:r>
    </w:p>
    <w:p w:rsidR="000A11CA" w:rsidRDefault="000A11CA" w:rsidP="00207C37">
      <w:pPr>
        <w:pStyle w:val="body"/>
        <w:numPr>
          <w:ilvl w:val="6"/>
          <w:numId w:val="2"/>
        </w:numPr>
        <w:ind w:left="720"/>
      </w:pPr>
      <w:r>
        <w:t>Chọn file ISO hệ điều hành Ubuntu 16.04</w:t>
      </w:r>
    </w:p>
    <w:p w:rsidR="000A11CA" w:rsidRDefault="000A11CA" w:rsidP="00207C37">
      <w:pPr>
        <w:pStyle w:val="body"/>
        <w:numPr>
          <w:ilvl w:val="6"/>
          <w:numId w:val="2"/>
        </w:numPr>
        <w:ind w:left="720"/>
      </w:pPr>
      <w:r>
        <w:t>Chọn USB sử dụng để tạo USB boot (USB tối thiểu 4GB)</w:t>
      </w:r>
    </w:p>
    <w:p w:rsidR="0051284B" w:rsidRDefault="00761D9A" w:rsidP="00207C37">
      <w:pPr>
        <w:pStyle w:val="body"/>
        <w:numPr>
          <w:ilvl w:val="6"/>
          <w:numId w:val="2"/>
        </w:numPr>
        <w:ind w:left="720"/>
      </w:pPr>
      <w:r>
        <w:t xml:space="preserve">Chọn chuẩn ổ cứng. Ở bước này tùy vào từng máy mà các lựa chọn sẽ khác nhau. Để biết rõ máy của mình đang sử dụng chuẩn nào các bạn có thể tra google cách xem máy của mình sử dụng chuẩn UEFI, Legacy, BIOS, … </w:t>
      </w:r>
    </w:p>
    <w:p w:rsidR="00761D9A" w:rsidRDefault="00761D9A" w:rsidP="00207C37">
      <w:pPr>
        <w:pStyle w:val="body"/>
        <w:numPr>
          <w:ilvl w:val="6"/>
          <w:numId w:val="2"/>
        </w:numPr>
        <w:ind w:left="720"/>
      </w:pPr>
      <w:r>
        <w:lastRenderedPageBreak/>
        <w:t>Kiểm tra xem Windows của bạn đang sử dụng định dạng ổ nào bằng cách chuột phải vào My Computer -&gt; Chọn Manage -&gt; Chọn Tab Disk management</w:t>
      </w:r>
    </w:p>
    <w:p w:rsidR="00761D9A" w:rsidRDefault="00761D9A" w:rsidP="00761D9A">
      <w:pPr>
        <w:pStyle w:val="body"/>
        <w:ind w:firstLine="0"/>
        <w:jc w:val="center"/>
      </w:pPr>
      <w:r>
        <w:rPr>
          <w:noProof/>
        </w:rPr>
        <w:drawing>
          <wp:inline distT="0" distB="0" distL="0" distR="0" wp14:anchorId="512214BC" wp14:editId="14DE8DA4">
            <wp:extent cx="4305300" cy="419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8701" cy="4201041"/>
                    </a:xfrm>
                    <a:prstGeom prst="rect">
                      <a:avLst/>
                    </a:prstGeom>
                  </pic:spPr>
                </pic:pic>
              </a:graphicData>
            </a:graphic>
          </wp:inline>
        </w:drawing>
      </w:r>
    </w:p>
    <w:p w:rsidR="00761D9A" w:rsidRDefault="00243258" w:rsidP="00207C37">
      <w:pPr>
        <w:pStyle w:val="body"/>
        <w:ind w:left="360"/>
      </w:pPr>
      <w:r>
        <w:t>Trong Tab này ta sẽ biết</w:t>
      </w:r>
      <w:r w:rsidR="00761D9A">
        <w:t xml:space="preserve"> Windows của chúng ta đang được cài</w:t>
      </w:r>
      <w:r w:rsidR="00EC6742">
        <w:t xml:space="preserve"> dưới định dạng nào. Các bạn chọn ở mục 4 trong phần mềm Rufus với định dạng tương tự. Ở đây là NTFS</w:t>
      </w:r>
    </w:p>
    <w:p w:rsidR="00470A15" w:rsidRDefault="00470A15" w:rsidP="00207C37">
      <w:pPr>
        <w:pStyle w:val="body"/>
        <w:numPr>
          <w:ilvl w:val="6"/>
          <w:numId w:val="2"/>
        </w:numPr>
        <w:ind w:left="720"/>
      </w:pPr>
      <w:r>
        <w:t>Đặt tên cho USB Boot</w:t>
      </w:r>
    </w:p>
    <w:p w:rsidR="00470A15" w:rsidRDefault="00470A15" w:rsidP="00207C37">
      <w:pPr>
        <w:pStyle w:val="body"/>
        <w:numPr>
          <w:ilvl w:val="6"/>
          <w:numId w:val="2"/>
        </w:numPr>
        <w:ind w:left="720"/>
      </w:pPr>
      <w:r>
        <w:t>Nhấn Start và chờ cho quá trình hoàn thành</w:t>
      </w:r>
    </w:p>
    <w:p w:rsidR="00273EB0" w:rsidRPr="0060197F" w:rsidRDefault="00273EB0" w:rsidP="00273EB0">
      <w:pPr>
        <w:pStyle w:val="body"/>
        <w:rPr>
          <w:b/>
        </w:rPr>
      </w:pPr>
      <w:r w:rsidRPr="0060197F">
        <w:rPr>
          <w:b/>
        </w:rPr>
        <w:t>Bước 3: Tạo phân vùng để cài đặt Ubuntu</w:t>
      </w:r>
    </w:p>
    <w:p w:rsidR="00273EB0" w:rsidRDefault="00F81AB2" w:rsidP="00273EB0">
      <w:pPr>
        <w:pStyle w:val="body"/>
      </w:pPr>
      <w:r>
        <w:t>Trong Tab Disk management ở trên. Ta chọn ổ còn nhiều dung lượng nhất (Không được chọn ổ C)</w:t>
      </w:r>
    </w:p>
    <w:p w:rsidR="00F81AB2" w:rsidRDefault="00F81AB2" w:rsidP="00F81AB2">
      <w:pPr>
        <w:pStyle w:val="body"/>
        <w:ind w:firstLine="0"/>
        <w:jc w:val="center"/>
      </w:pPr>
      <w:r>
        <w:rPr>
          <w:noProof/>
        </w:rPr>
        <w:lastRenderedPageBreak/>
        <w:drawing>
          <wp:inline distT="0" distB="0" distL="0" distR="0">
            <wp:extent cx="3698238" cy="2581275"/>
            <wp:effectExtent l="0" t="0" r="0" b="0"/>
            <wp:docPr id="4" name="Picture 4" descr="https://chiasefree.com/wp-content/uploads/2017/06/phan-v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iasefree.com/wp-content/uploads/2017/06/phan-v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763" cy="2585829"/>
                    </a:xfrm>
                    <a:prstGeom prst="rect">
                      <a:avLst/>
                    </a:prstGeom>
                    <a:noFill/>
                    <a:ln>
                      <a:noFill/>
                    </a:ln>
                  </pic:spPr>
                </pic:pic>
              </a:graphicData>
            </a:graphic>
          </wp:inline>
        </w:drawing>
      </w:r>
    </w:p>
    <w:p w:rsidR="00F81AB2" w:rsidRDefault="00F81AB2" w:rsidP="00F81AB2">
      <w:pPr>
        <w:pStyle w:val="body"/>
        <w:ind w:firstLine="0"/>
        <w:jc w:val="center"/>
      </w:pPr>
      <w:r>
        <w:t>Chuột phải vào ổ đó và chọn Shrink Volume</w:t>
      </w:r>
    </w:p>
    <w:p w:rsidR="00F81AB2" w:rsidRDefault="00F81AB2" w:rsidP="00F81AB2">
      <w:pPr>
        <w:pStyle w:val="body"/>
        <w:ind w:firstLine="0"/>
        <w:jc w:val="center"/>
      </w:pPr>
      <w:r>
        <w:rPr>
          <w:noProof/>
        </w:rPr>
        <w:drawing>
          <wp:inline distT="0" distB="0" distL="0" distR="0">
            <wp:extent cx="5715000" cy="3476625"/>
            <wp:effectExtent l="0" t="0" r="0" b="9525"/>
            <wp:docPr id="5" name="Picture 5" descr="https://chiasefree.com/wp-content/uploads/2017/06/chon-dung-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iasefree.com/wp-content/uploads/2017/06/chon-dung-l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rsidR="00F81AB2" w:rsidRDefault="00F81AB2" w:rsidP="00F81AB2">
      <w:pPr>
        <w:pStyle w:val="body"/>
      </w:pPr>
      <w:r>
        <w:t>Một cửa sổ mới hiện lên. Ở đây chúng ta nhập vào dung lượng muốn phân cho Ubuntu. Để đảm bảo đủ dung lượng thì chúng ta cần để ít nhất là 20GB (Khuyế</w:t>
      </w:r>
      <w:r w:rsidR="002D59A2">
        <w:t>n khích</w:t>
      </w:r>
      <w:r w:rsidR="003E5AD1">
        <w:t xml:space="preserve"> 30-50GB)</w:t>
      </w:r>
    </w:p>
    <w:p w:rsidR="002D59A2" w:rsidRDefault="002D59A2" w:rsidP="00F81AB2">
      <w:pPr>
        <w:pStyle w:val="body"/>
      </w:pPr>
      <w:r>
        <w:t>Sau khi nhập xong thì chọn Shrink để phân vùng</w:t>
      </w:r>
    </w:p>
    <w:p w:rsidR="002D59A2" w:rsidRDefault="002D59A2" w:rsidP="002D59A2">
      <w:pPr>
        <w:pStyle w:val="body"/>
        <w:ind w:firstLine="0"/>
        <w:jc w:val="center"/>
      </w:pPr>
      <w:r>
        <w:rPr>
          <w:noProof/>
        </w:rPr>
        <w:lastRenderedPageBreak/>
        <w:drawing>
          <wp:inline distT="0" distB="0" distL="0" distR="0">
            <wp:extent cx="5715000" cy="2533650"/>
            <wp:effectExtent l="0" t="0" r="0" b="0"/>
            <wp:docPr id="6" name="Picture 6" descr="https://chiasefree.com/wp-content/uploads/2017/06/X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iasefree.com/wp-content/uploads/2017/06/X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2D59A2" w:rsidRDefault="002D59A2" w:rsidP="002D59A2">
      <w:pPr>
        <w:pStyle w:val="body"/>
      </w:pPr>
      <w:r>
        <w:t>Kết quả thu được là một phân vùng 50GB trống</w:t>
      </w:r>
    </w:p>
    <w:p w:rsidR="009D68E9" w:rsidRPr="0060197F" w:rsidRDefault="009D68E9" w:rsidP="009D68E9">
      <w:pPr>
        <w:pStyle w:val="body"/>
        <w:ind w:firstLine="0"/>
        <w:rPr>
          <w:b/>
        </w:rPr>
      </w:pPr>
      <w:r w:rsidRPr="0060197F">
        <w:rPr>
          <w:b/>
        </w:rPr>
        <w:t>Bước 4: Tiến hành cài đặt Ubuntu</w:t>
      </w:r>
    </w:p>
    <w:p w:rsidR="009D68E9" w:rsidRDefault="009D68E9" w:rsidP="009D68E9">
      <w:pPr>
        <w:pStyle w:val="body"/>
        <w:numPr>
          <w:ilvl w:val="0"/>
          <w:numId w:val="3"/>
        </w:numPr>
      </w:pPr>
      <w:r>
        <w:t>Khởi động lại máy tính</w:t>
      </w:r>
    </w:p>
    <w:p w:rsidR="009D68E9" w:rsidRDefault="009D68E9" w:rsidP="009D68E9">
      <w:pPr>
        <w:pStyle w:val="body"/>
        <w:numPr>
          <w:ilvl w:val="0"/>
          <w:numId w:val="3"/>
        </w:numPr>
      </w:pPr>
      <w:r>
        <w:t>Truy cập vào chế độ Boot option (Tùy từng máy có thể là F1, F2, F11, F12, ESC, …)</w:t>
      </w:r>
    </w:p>
    <w:p w:rsidR="009D68E9" w:rsidRDefault="009D68E9" w:rsidP="009D68E9">
      <w:pPr>
        <w:pStyle w:val="body"/>
        <w:ind w:firstLine="0"/>
        <w:jc w:val="center"/>
      </w:pPr>
      <w:r>
        <w:rPr>
          <w:noProof/>
        </w:rPr>
        <w:drawing>
          <wp:inline distT="0" distB="0" distL="0" distR="0">
            <wp:extent cx="4581525" cy="3011789"/>
            <wp:effectExtent l="0" t="0" r="0" b="0"/>
            <wp:docPr id="8" name="Picture 8" descr="https://chiasefree.com/wp-content/uploads/2017/06/USB-610x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iasefree.com/wp-content/uploads/2017/06/USB-610x4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473" cy="3015699"/>
                    </a:xfrm>
                    <a:prstGeom prst="rect">
                      <a:avLst/>
                    </a:prstGeom>
                    <a:noFill/>
                    <a:ln>
                      <a:noFill/>
                    </a:ln>
                  </pic:spPr>
                </pic:pic>
              </a:graphicData>
            </a:graphic>
          </wp:inline>
        </w:drawing>
      </w:r>
    </w:p>
    <w:p w:rsidR="00CA7D4E" w:rsidRDefault="00CA7D4E" w:rsidP="00AD4A69">
      <w:pPr>
        <w:pStyle w:val="body"/>
        <w:jc w:val="center"/>
      </w:pPr>
      <w:r>
        <w:t>Trong chế độ Boot Option chọn USB Storage Device</w:t>
      </w:r>
    </w:p>
    <w:p w:rsidR="00CA7D4E" w:rsidRDefault="00B0644E" w:rsidP="00CA7D4E">
      <w:pPr>
        <w:pStyle w:val="body"/>
        <w:ind w:firstLine="0"/>
        <w:jc w:val="center"/>
      </w:pPr>
      <w:r>
        <w:rPr>
          <w:noProof/>
        </w:rPr>
        <w:lastRenderedPageBreak/>
        <w:drawing>
          <wp:inline distT="0" distB="0" distL="0" distR="0">
            <wp:extent cx="4448175" cy="2750845"/>
            <wp:effectExtent l="0" t="0" r="0" b="0"/>
            <wp:docPr id="2" name="Picture 2" descr="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2672" cy="2753626"/>
                    </a:xfrm>
                    <a:prstGeom prst="rect">
                      <a:avLst/>
                    </a:prstGeom>
                    <a:noFill/>
                    <a:ln>
                      <a:noFill/>
                    </a:ln>
                  </pic:spPr>
                </pic:pic>
              </a:graphicData>
            </a:graphic>
          </wp:inline>
        </w:drawing>
      </w:r>
    </w:p>
    <w:p w:rsidR="00CA7D4E" w:rsidRDefault="00B0644E" w:rsidP="00B0644E">
      <w:pPr>
        <w:pStyle w:val="body"/>
        <w:jc w:val="center"/>
      </w:pPr>
      <w:r>
        <w:t xml:space="preserve">Chọn ngôn ngữ và </w:t>
      </w:r>
      <w:r w:rsidR="00CA7D4E">
        <w:t>chọn Install Ubuntu</w:t>
      </w:r>
    </w:p>
    <w:p w:rsidR="00CA7D4E" w:rsidRDefault="00B0644E" w:rsidP="00CA7D4E">
      <w:pPr>
        <w:pStyle w:val="body"/>
        <w:ind w:firstLine="0"/>
        <w:jc w:val="center"/>
      </w:pPr>
      <w:r>
        <w:rPr>
          <w:noProof/>
        </w:rPr>
        <w:drawing>
          <wp:inline distT="0" distB="0" distL="0" distR="0">
            <wp:extent cx="4496575" cy="2305050"/>
            <wp:effectExtent l="0" t="0" r="0" b="0"/>
            <wp:docPr id="7" name="Picture 7" descr="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9124" cy="2311483"/>
                    </a:xfrm>
                    <a:prstGeom prst="rect">
                      <a:avLst/>
                    </a:prstGeom>
                    <a:noFill/>
                    <a:ln>
                      <a:noFill/>
                    </a:ln>
                  </pic:spPr>
                </pic:pic>
              </a:graphicData>
            </a:graphic>
          </wp:inline>
        </w:drawing>
      </w:r>
    </w:p>
    <w:p w:rsidR="00CA7D4E" w:rsidRDefault="00CA7D4E" w:rsidP="00CA7D4E">
      <w:pPr>
        <w:pStyle w:val="body"/>
        <w:ind w:firstLine="0"/>
        <w:jc w:val="center"/>
      </w:pPr>
      <w:r>
        <w:t>Chọn tích 2 ô trống và nhấn continue</w:t>
      </w:r>
    </w:p>
    <w:p w:rsidR="00CA7D4E" w:rsidRDefault="00B0644E" w:rsidP="00CA7D4E">
      <w:pPr>
        <w:pStyle w:val="body"/>
        <w:ind w:firstLine="0"/>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2042160</wp:posOffset>
                </wp:positionV>
                <wp:extent cx="3486150" cy="4857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3486150" cy="485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25EBC" id="Rectangle 20" o:spid="_x0000_s1026" style="position:absolute;margin-left:20.7pt;margin-top:160.8pt;width:274.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" filled="f" strokecolor="red" strokeweight="3pt"/>
            </w:pict>
          </mc:Fallback>
        </mc:AlternateContent>
      </w:r>
      <w:r>
        <w:rPr>
          <w:noProof/>
        </w:rPr>
        <w:drawing>
          <wp:inline distT="0" distB="0" distL="0" distR="0">
            <wp:extent cx="5972175" cy="3233212"/>
            <wp:effectExtent l="0" t="0" r="0" b="5715"/>
            <wp:docPr id="19" name="Picture 19" descr="u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233212"/>
                    </a:xfrm>
                    <a:prstGeom prst="rect">
                      <a:avLst/>
                    </a:prstGeom>
                    <a:noFill/>
                    <a:ln>
                      <a:noFill/>
                    </a:ln>
                  </pic:spPr>
                </pic:pic>
              </a:graphicData>
            </a:graphic>
          </wp:inline>
        </w:drawing>
      </w:r>
    </w:p>
    <w:p w:rsidR="00A223F0" w:rsidRDefault="00A223F0" w:rsidP="00CA7D4E">
      <w:pPr>
        <w:pStyle w:val="body"/>
        <w:ind w:firstLine="0"/>
        <w:jc w:val="center"/>
      </w:pPr>
      <w:r>
        <w:t xml:space="preserve">Tại bước này chọn </w:t>
      </w:r>
      <w:r w:rsidRPr="00831783">
        <w:rPr>
          <w:b/>
        </w:rPr>
        <w:t>Something else</w:t>
      </w:r>
    </w:p>
    <w:p w:rsidR="00CA7D4E" w:rsidRPr="00F60F94" w:rsidRDefault="00673616" w:rsidP="00A223F0">
      <w:pPr>
        <w:pStyle w:val="body"/>
        <w:ind w:firstLine="0"/>
        <w:rPr>
          <w:b/>
          <w:i/>
        </w:rPr>
      </w:pPr>
      <w:r w:rsidRPr="00673616">
        <w:rPr>
          <w:b/>
          <w:i/>
        </w:rPr>
        <w:t>Từ</w:t>
      </w:r>
      <w:r w:rsidR="00CA7D4E" w:rsidRPr="00673616">
        <w:rPr>
          <w:b/>
          <w:i/>
        </w:rPr>
        <w:t xml:space="preserve"> bước này cần chú ý </w:t>
      </w:r>
      <w:r w:rsidR="00194659">
        <w:rPr>
          <w:b/>
          <w:i/>
        </w:rPr>
        <w:t xml:space="preserve">các thao tác </w:t>
      </w:r>
      <w:r w:rsidR="00CA7D4E" w:rsidRPr="00673616">
        <w:rPr>
          <w:b/>
          <w:i/>
        </w:rPr>
        <w:t>nếu không sẽ mất hết dữ liệu trên Windows</w:t>
      </w:r>
    </w:p>
    <w:p w:rsidR="00CA7D4E" w:rsidRDefault="00CA7D4E" w:rsidP="00CA7D4E">
      <w:pPr>
        <w:pStyle w:val="body"/>
        <w:ind w:firstLine="0"/>
        <w:jc w:val="center"/>
      </w:pPr>
      <w:r>
        <w:rPr>
          <w:noProof/>
        </w:rPr>
        <w:drawing>
          <wp:inline distT="0" distB="0" distL="0" distR="0">
            <wp:extent cx="5715000" cy="3590925"/>
            <wp:effectExtent l="0" t="0" r="0" b="9525"/>
            <wp:docPr id="13" name="Picture 13" descr="https://chiasefree.com/wp-content/uploads/2017/06/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iasefree.com/wp-content/uploads/2017/06/1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rsidR="00CA7D4E" w:rsidRPr="00BA60C9" w:rsidRDefault="00CA7D4E" w:rsidP="00BA60C9">
      <w:pPr>
        <w:pStyle w:val="body"/>
      </w:pPr>
      <w:r>
        <w:t>Tại cửa sổ này chúng ta sẽ thấy phân vùng free space 50GB mà chúng ta mới tạo</w:t>
      </w:r>
    </w:p>
    <w:p w:rsidR="00CA7D4E" w:rsidRDefault="00CA7D4E" w:rsidP="00CA7D4E">
      <w:pPr>
        <w:pStyle w:val="body"/>
        <w:ind w:firstLine="0"/>
        <w:jc w:val="center"/>
      </w:pPr>
      <w:r>
        <w:rPr>
          <w:noProof/>
        </w:rPr>
        <w:lastRenderedPageBreak/>
        <w:drawing>
          <wp:inline distT="0" distB="0" distL="0" distR="0">
            <wp:extent cx="5715000" cy="3286125"/>
            <wp:effectExtent l="0" t="0" r="0" b="9525"/>
            <wp:docPr id="14" name="Picture 14" descr="https://chiasefree.com/wp-content/uploads/2017/0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iasefree.com/wp-content/uploads/2017/06/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rsidR="00CA7D4E" w:rsidRPr="00BA60C9" w:rsidRDefault="00CA7D4E" w:rsidP="00BA60C9">
      <w:pPr>
        <w:pStyle w:val="body"/>
      </w:pPr>
      <w:r w:rsidRPr="00BA60C9">
        <w:t>Click đúp vào phân vùng free space -&gt; Đặt dung lượng cho phân vùng swap. Thông thường các máy tính có dung lượng RAM 4GB sẽ tạo phân vùng swap có dung lượng gấp đôi là 8GB. Đối với máy tính có dung lượng RAM &gt;= 8GB có thể bỏ qua bước này. Chọn loại phân vùng là Swap area; Chọn kiểu ổ là Logical và OK</w:t>
      </w:r>
    </w:p>
    <w:p w:rsidR="00C0728B" w:rsidRDefault="00C0728B" w:rsidP="00CA7D4E">
      <w:pPr>
        <w:pStyle w:val="body"/>
        <w:ind w:firstLine="0"/>
        <w:jc w:val="center"/>
      </w:pPr>
      <w:r>
        <w:rPr>
          <w:noProof/>
        </w:rPr>
        <w:drawing>
          <wp:inline distT="0" distB="0" distL="0" distR="0">
            <wp:extent cx="5810250" cy="3381375"/>
            <wp:effectExtent l="0" t="0" r="0" b="9525"/>
            <wp:docPr id="15" name="Picture 15" descr="https://chiasefree.com/wp-content/uploads/2017/06/141-610x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hiasefree.com/wp-content/uploads/2017/06/141-610x3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3381375"/>
                    </a:xfrm>
                    <a:prstGeom prst="rect">
                      <a:avLst/>
                    </a:prstGeom>
                    <a:noFill/>
                    <a:ln>
                      <a:noFill/>
                    </a:ln>
                  </pic:spPr>
                </pic:pic>
              </a:graphicData>
            </a:graphic>
          </wp:inline>
        </w:drawing>
      </w:r>
    </w:p>
    <w:p w:rsidR="00C0728B" w:rsidRPr="00C87D03" w:rsidRDefault="00C0728B" w:rsidP="00C87D03">
      <w:pPr>
        <w:pStyle w:val="body"/>
      </w:pPr>
      <w:r w:rsidRPr="00C87D03">
        <w:lastRenderedPageBreak/>
        <w:t xml:space="preserve">Sau khi tạo xong phân vùng Swap tiếp tục click đúp vào phân vùng free space -&gt; Phần dung lượng để mặc định là tất cả. Loại ổ chọn Primary. Chọn loại phân vùng là EXT4. </w:t>
      </w:r>
      <w:proofErr w:type="spellStart"/>
      <w:r w:rsidRPr="00C87D03">
        <w:t>Mout</w:t>
      </w:r>
      <w:proofErr w:type="spellEnd"/>
      <w:r w:rsidRPr="00C87D03">
        <w:t xml:space="preserve"> point là “/” và OK</w:t>
      </w:r>
    </w:p>
    <w:p w:rsidR="00C0728B" w:rsidRDefault="00C0728B" w:rsidP="00C0728B">
      <w:pPr>
        <w:pStyle w:val="body"/>
        <w:ind w:firstLine="0"/>
      </w:pPr>
      <w:r>
        <w:rPr>
          <w:noProof/>
        </w:rPr>
        <w:drawing>
          <wp:inline distT="0" distB="0" distL="0" distR="0">
            <wp:extent cx="5810250" cy="3600450"/>
            <wp:effectExtent l="0" t="0" r="0" b="0"/>
            <wp:docPr id="16" name="Picture 16" descr="https://chiasefree.com/wp-content/uploads/2017/06/15-610x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hiasefree.com/wp-content/uploads/2017/06/15-610x37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3600450"/>
                    </a:xfrm>
                    <a:prstGeom prst="rect">
                      <a:avLst/>
                    </a:prstGeom>
                    <a:noFill/>
                    <a:ln>
                      <a:noFill/>
                    </a:ln>
                  </pic:spPr>
                </pic:pic>
              </a:graphicData>
            </a:graphic>
          </wp:inline>
        </w:drawing>
      </w:r>
    </w:p>
    <w:p w:rsidR="00C0728B" w:rsidRPr="00BA60C9" w:rsidRDefault="00C0728B" w:rsidP="00BA60C9">
      <w:pPr>
        <w:pStyle w:val="body"/>
      </w:pPr>
      <w:r w:rsidRPr="00BA60C9">
        <w:t>Chọn phân vùng EXT4 và chọn Install now để cài đặt</w:t>
      </w:r>
    </w:p>
    <w:p w:rsidR="00C0728B" w:rsidRPr="00BA60C9" w:rsidRDefault="00C0728B" w:rsidP="00BA60C9">
      <w:pPr>
        <w:pStyle w:val="body"/>
      </w:pPr>
      <w:r w:rsidRPr="00BA60C9">
        <w:t>Sau đó máy sẽ hỏi thiết lập vị trí, thời gian và mật khẩu, các bạn thiết lập các thông số rồi chọn Continue</w:t>
      </w:r>
    </w:p>
    <w:p w:rsidR="00C0728B" w:rsidRDefault="00C0728B" w:rsidP="00C0728B">
      <w:pPr>
        <w:pStyle w:val="body"/>
        <w:ind w:firstLine="0"/>
      </w:pPr>
      <w:r>
        <w:rPr>
          <w:noProof/>
        </w:rPr>
        <w:lastRenderedPageBreak/>
        <w:drawing>
          <wp:inline distT="0" distB="0" distL="0" distR="0">
            <wp:extent cx="5715000" cy="3209925"/>
            <wp:effectExtent l="0" t="0" r="0" b="9525"/>
            <wp:docPr id="17" name="Picture 17" descr="https://chiasefree.com/wp-content/uploads/2017/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hiasefree.com/wp-content/uploads/2017/06/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p w:rsidR="00C0728B" w:rsidRPr="00815593" w:rsidRDefault="00C0728B" w:rsidP="00815593">
      <w:pPr>
        <w:pStyle w:val="body"/>
      </w:pPr>
      <w:r w:rsidRPr="00815593">
        <w:t>Sau đó sẽ phải chờ một thời gian để Ubuntu cài lên</w:t>
      </w:r>
    </w:p>
    <w:p w:rsidR="00C0728B" w:rsidRDefault="00C0728B" w:rsidP="00C0728B">
      <w:pPr>
        <w:pStyle w:val="body"/>
        <w:ind w:firstLine="0"/>
      </w:pPr>
      <w:r>
        <w:rPr>
          <w:noProof/>
        </w:rPr>
        <w:drawing>
          <wp:inline distT="0" distB="0" distL="0" distR="0">
            <wp:extent cx="4914900" cy="2800350"/>
            <wp:effectExtent l="0" t="0" r="0" b="0"/>
            <wp:docPr id="18" name="Picture 18" descr="https://chiasefree.com/wp-content/uploads/2017/06/78_hoan-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hiasefree.com/wp-content/uploads/2017/06/78_hoan-than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800350"/>
                    </a:xfrm>
                    <a:prstGeom prst="rect">
                      <a:avLst/>
                    </a:prstGeom>
                    <a:noFill/>
                    <a:ln>
                      <a:noFill/>
                    </a:ln>
                  </pic:spPr>
                </pic:pic>
              </a:graphicData>
            </a:graphic>
          </wp:inline>
        </w:drawing>
      </w:r>
    </w:p>
    <w:p w:rsidR="00C0728B" w:rsidRPr="00815593" w:rsidRDefault="00C0728B" w:rsidP="00815593">
      <w:pPr>
        <w:pStyle w:val="body"/>
      </w:pPr>
      <w:r w:rsidRPr="00815593">
        <w:t>Khi xuất hiện thông báo này tức là đã cài đặt thành công Ubuntu</w:t>
      </w:r>
      <w:r w:rsidR="001A001F" w:rsidRPr="00815593">
        <w:t>. Nhấn Restart Now để khởi động lại máy tính và truy cập vào Ubuntu</w:t>
      </w:r>
    </w:p>
    <w:p w:rsidR="00CA7D4E" w:rsidRDefault="00CA7D4E" w:rsidP="00CA7D4E">
      <w:pPr>
        <w:pStyle w:val="body"/>
        <w:ind w:firstLine="0"/>
        <w:jc w:val="center"/>
      </w:pPr>
    </w:p>
    <w:p w:rsidR="00C87D03" w:rsidRPr="00CA7D4E" w:rsidRDefault="00C87D03" w:rsidP="00CA7D4E">
      <w:pPr>
        <w:pStyle w:val="body"/>
        <w:ind w:firstLine="0"/>
        <w:jc w:val="center"/>
      </w:pPr>
    </w:p>
    <w:p w:rsidR="00A9138E" w:rsidRDefault="00A9138E" w:rsidP="00A9138E">
      <w:pPr>
        <w:pStyle w:val="Heading3"/>
      </w:pPr>
      <w:r>
        <w:lastRenderedPageBreak/>
        <w:t>Tìm hiểu về ngôn ngữ HTML, CSS, PHP</w:t>
      </w:r>
    </w:p>
    <w:p w:rsidR="00A9138E" w:rsidRDefault="00A9138E" w:rsidP="00A9138E">
      <w:pPr>
        <w:pStyle w:val="body"/>
        <w:rPr>
          <w:b/>
        </w:rPr>
      </w:pPr>
      <w:r w:rsidRPr="00A9138E">
        <w:rPr>
          <w:b/>
        </w:rPr>
        <w:t>HTML</w:t>
      </w:r>
    </w:p>
    <w:p w:rsidR="00A9138E" w:rsidRDefault="00A9138E" w:rsidP="00A9138E">
      <w:pPr>
        <w:pStyle w:val="body"/>
      </w:pPr>
      <w:r>
        <w:t>Html là ngôn ngữ đánh dấu siêu văn bản được thiết kế để tạo nên các trang web.</w:t>
      </w:r>
    </w:p>
    <w:p w:rsidR="008A69D4" w:rsidRDefault="008A69D4" w:rsidP="00A9138E">
      <w:pPr>
        <w:pStyle w:val="body"/>
        <w:rPr>
          <w:b/>
        </w:rPr>
      </w:pPr>
      <w:r w:rsidRPr="008A69D4">
        <w:rPr>
          <w:b/>
        </w:rPr>
        <w:t>CSS</w:t>
      </w:r>
    </w:p>
    <w:p w:rsidR="008A69D4" w:rsidRDefault="00323DC4" w:rsidP="00A9138E">
      <w:pPr>
        <w:pStyle w:val="body"/>
      </w:pPr>
      <w:r>
        <w:t xml:space="preserve">CSS </w:t>
      </w:r>
      <w:r w:rsidR="00D64258">
        <w:t>được dùng để miêu tả cách trình bày các thiết kế được viết bằng HTML</w:t>
      </w:r>
      <w:r w:rsidR="00DD75E8">
        <w:t>, làm đẹp các trang HTML</w:t>
      </w:r>
    </w:p>
    <w:p w:rsidR="00DF0476" w:rsidRPr="00DF0476" w:rsidRDefault="00DF0476" w:rsidP="00A9138E">
      <w:pPr>
        <w:pStyle w:val="body"/>
        <w:rPr>
          <w:b/>
        </w:rPr>
      </w:pPr>
      <w:r w:rsidRPr="00DF0476">
        <w:rPr>
          <w:b/>
        </w:rPr>
        <w:t>PHP</w:t>
      </w:r>
    </w:p>
    <w:p w:rsidR="008D554C" w:rsidRDefault="00DF0476" w:rsidP="008D554C">
      <w:pPr>
        <w:pStyle w:val="pvh"/>
        <w:spacing w:after="0"/>
        <w:ind w:firstLine="360"/>
      </w:pPr>
      <w:r>
        <w:t>PHP là ngôn ngữ lập trình kịch bản được dùng để viết các ứng dụng cho máy chủ. PHP thích hợp với web, dễ dàng nhúng vào các trang HTML</w:t>
      </w:r>
    </w:p>
    <w:p w:rsidR="00DF0476" w:rsidRDefault="00DF0476" w:rsidP="00DF0476">
      <w:pPr>
        <w:pStyle w:val="pvh"/>
        <w:spacing w:after="0"/>
        <w:ind w:firstLine="0"/>
      </w:pPr>
    </w:p>
    <w:p w:rsidR="005F6A46" w:rsidRDefault="00DF0476" w:rsidP="00880FB4">
      <w:pPr>
        <w:pStyle w:val="body"/>
      </w:pPr>
      <w:r>
        <w:t xml:space="preserve">Trước khi bắt đầu với từng ngôn ngữ này, hiểu một cách đơn giản thì: HTML được dùng để thiết kế ra bố cục của một trang web. CSS được dùng để làm đẹp mọi thứ được đặt trong bố cục này (căn lề, màu chữ, ….). Kết hợp HTML/CSS ta sẽ được một trang web hoàn chỉnh và trang web này gọi là web tĩnh. </w:t>
      </w:r>
      <w:r w:rsidR="002E223C">
        <w:t>Web tĩnh là web hầu như không cho người dùng tương tác với máy chủ. Để người dùng có thể tương tác với máy chủ trên web (tương tác với cơ sở dữ liệu, tương tác online với người dùng khác, …) thì cần dùng đến ngôn ngữ PHP.</w:t>
      </w:r>
      <w:r w:rsidR="00ED2DAE">
        <w:t xml:space="preserve"> </w:t>
      </w:r>
    </w:p>
    <w:p w:rsidR="00EB2F2B" w:rsidRDefault="00EB2F2B" w:rsidP="00EB2F2B">
      <w:pPr>
        <w:pStyle w:val="body"/>
        <w:ind w:firstLine="0"/>
      </w:pPr>
    </w:p>
    <w:p w:rsidR="00EB2F2B" w:rsidRPr="00F60F94" w:rsidRDefault="00EB2F2B" w:rsidP="00EB2F2B">
      <w:pPr>
        <w:pStyle w:val="body"/>
        <w:ind w:firstLine="0"/>
        <w:rPr>
          <w:b/>
        </w:rPr>
      </w:pPr>
      <w:r w:rsidRPr="00F60F94">
        <w:rPr>
          <w:b/>
        </w:rPr>
        <w:t xml:space="preserve">Trong bài tiếp theo sẽ tìm hiểu về cơ sở dữ liệu MySQL, Apache2, </w:t>
      </w:r>
      <w:proofErr w:type="spellStart"/>
      <w:r w:rsidRPr="00F60F94">
        <w:rPr>
          <w:b/>
        </w:rPr>
        <w:t>Wordpress</w:t>
      </w:r>
      <w:proofErr w:type="spellEnd"/>
      <w:r w:rsidRPr="00F60F94">
        <w:rPr>
          <w:b/>
        </w:rPr>
        <w:t>.</w:t>
      </w:r>
    </w:p>
    <w:sectPr w:rsidR="00EB2F2B" w:rsidRPr="00F60F94" w:rsidSect="000A11C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17DA0"/>
    <w:multiLevelType w:val="multilevel"/>
    <w:tmpl w:val="438268B0"/>
    <w:lvl w:ilvl="0">
      <w:start w:val="1"/>
      <w:numFmt w:val="decimal"/>
      <w:pStyle w:val="Heading1"/>
      <w:suff w:val="space"/>
      <w:lvlText w:val="BÀI %1."/>
      <w:lvlJc w:val="left"/>
      <w:pPr>
        <w:ind w:left="360" w:hanging="360"/>
      </w:pPr>
      <w:rPr>
        <w:rFonts w:ascii="Times New Roman" w:hAnsi="Times New Roman" w:hint="default"/>
        <w:b/>
        <w:i w:val="0"/>
        <w:color w:val="auto"/>
        <w:sz w:val="26"/>
      </w:rPr>
    </w:lvl>
    <w:lvl w:ilvl="1">
      <w:start w:val="1"/>
      <w:numFmt w:val="decimal"/>
      <w:pStyle w:val="Heading2"/>
      <w:suff w:val="space"/>
      <w:lvlText w:val="%1.%2."/>
      <w:lvlJc w:val="left"/>
      <w:pPr>
        <w:ind w:left="360" w:hanging="360"/>
      </w:pPr>
      <w:rPr>
        <w:rFonts w:ascii="Times New Roman" w:hAnsi="Times New Roman" w:hint="default"/>
        <w:b/>
        <w:i w:val="0"/>
        <w:color w:val="000000" w:themeColor="text1"/>
        <w:sz w:val="26"/>
      </w:rPr>
    </w:lvl>
    <w:lvl w:ilvl="2">
      <w:start w:val="1"/>
      <w:numFmt w:val="decimal"/>
      <w:pStyle w:val="Heading3"/>
      <w:suff w:val="space"/>
      <w:lvlText w:val="%1.%2.%3."/>
      <w:lvlJc w:val="left"/>
      <w:pPr>
        <w:ind w:left="360" w:hanging="360"/>
      </w:pPr>
      <w:rPr>
        <w:rFonts w:ascii="Times New Roman" w:hAnsi="Times New Roman" w:hint="default"/>
        <w:b/>
        <w:i w:val="0"/>
        <w:sz w:val="26"/>
      </w:rPr>
    </w:lvl>
    <w:lvl w:ilvl="3">
      <w:start w:val="1"/>
      <w:numFmt w:val="decimal"/>
      <w:lvlText w:val="%2.%3.%4."/>
      <w:lvlJc w:val="left"/>
      <w:pPr>
        <w:ind w:left="360" w:firstLine="201"/>
      </w:pPr>
      <w:rPr>
        <w:rFonts w:ascii="Times New Roman" w:hAnsi="Times New Roman" w:hint="default"/>
        <w:b/>
        <w:i w:val="0"/>
        <w:sz w:val="26"/>
      </w:rPr>
    </w:lvl>
    <w:lvl w:ilvl="4">
      <w:start w:val="1"/>
      <w:numFmt w:val="lowerLetter"/>
      <w:lvlText w:val="(%5)"/>
      <w:lvlJc w:val="left"/>
      <w:pPr>
        <w:ind w:left="1108" w:hanging="360"/>
      </w:pPr>
      <w:rPr>
        <w:rFonts w:hint="default"/>
      </w:rPr>
    </w:lvl>
    <w:lvl w:ilvl="5">
      <w:start w:val="1"/>
      <w:numFmt w:val="lowerRoman"/>
      <w:lvlText w:val="(%6)"/>
      <w:lvlJc w:val="left"/>
      <w:pPr>
        <w:ind w:left="1295" w:hanging="360"/>
      </w:pPr>
      <w:rPr>
        <w:rFonts w:hint="default"/>
      </w:rPr>
    </w:lvl>
    <w:lvl w:ilvl="6">
      <w:start w:val="1"/>
      <w:numFmt w:val="decimal"/>
      <w:lvlText w:val="%7."/>
      <w:lvlJc w:val="left"/>
      <w:pPr>
        <w:ind w:left="1482" w:hanging="360"/>
      </w:pPr>
      <w:rPr>
        <w:rFonts w:hint="default"/>
      </w:rPr>
    </w:lvl>
    <w:lvl w:ilvl="7">
      <w:start w:val="1"/>
      <w:numFmt w:val="lowerLetter"/>
      <w:lvlText w:val="%8."/>
      <w:lvlJc w:val="left"/>
      <w:pPr>
        <w:ind w:left="1669" w:hanging="360"/>
      </w:pPr>
      <w:rPr>
        <w:rFonts w:hint="default"/>
      </w:rPr>
    </w:lvl>
    <w:lvl w:ilvl="8">
      <w:start w:val="1"/>
      <w:numFmt w:val="lowerRoman"/>
      <w:lvlText w:val="%9."/>
      <w:lvlJc w:val="left"/>
      <w:pPr>
        <w:ind w:left="1856" w:hanging="360"/>
      </w:pPr>
      <w:rPr>
        <w:rFonts w:hint="default"/>
      </w:rPr>
    </w:lvl>
  </w:abstractNum>
  <w:abstractNum w:abstractNumId="1" w15:restartNumberingAfterBreak="0">
    <w:nsid w:val="4A794BDB"/>
    <w:multiLevelType w:val="hybridMultilevel"/>
    <w:tmpl w:val="8070A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14965"/>
    <w:multiLevelType w:val="hybridMultilevel"/>
    <w:tmpl w:val="0854BFA8"/>
    <w:lvl w:ilvl="0" w:tplc="1826B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60E6C"/>
    <w:multiLevelType w:val="hybridMultilevel"/>
    <w:tmpl w:val="25CA20CA"/>
    <w:lvl w:ilvl="0" w:tplc="074076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A3607"/>
    <w:multiLevelType w:val="hybridMultilevel"/>
    <w:tmpl w:val="2C6C9B28"/>
    <w:lvl w:ilvl="0" w:tplc="84AE7C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E2641"/>
    <w:multiLevelType w:val="hybridMultilevel"/>
    <w:tmpl w:val="9FD2C60E"/>
    <w:lvl w:ilvl="0" w:tplc="BFC691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75"/>
    <w:rsid w:val="00057538"/>
    <w:rsid w:val="000A11CA"/>
    <w:rsid w:val="00194659"/>
    <w:rsid w:val="001A001F"/>
    <w:rsid w:val="00207C37"/>
    <w:rsid w:val="0021629E"/>
    <w:rsid w:val="002429A9"/>
    <w:rsid w:val="00243258"/>
    <w:rsid w:val="00266BF6"/>
    <w:rsid w:val="002737FF"/>
    <w:rsid w:val="00273EB0"/>
    <w:rsid w:val="00290AF5"/>
    <w:rsid w:val="002A7511"/>
    <w:rsid w:val="002D59A2"/>
    <w:rsid w:val="002E223C"/>
    <w:rsid w:val="002F1CCD"/>
    <w:rsid w:val="00310A86"/>
    <w:rsid w:val="00323DC4"/>
    <w:rsid w:val="003425FD"/>
    <w:rsid w:val="0037634B"/>
    <w:rsid w:val="003B315F"/>
    <w:rsid w:val="003E5AD1"/>
    <w:rsid w:val="00470A15"/>
    <w:rsid w:val="004D4462"/>
    <w:rsid w:val="004D7D8A"/>
    <w:rsid w:val="004F06B6"/>
    <w:rsid w:val="0051284B"/>
    <w:rsid w:val="00532426"/>
    <w:rsid w:val="005471AE"/>
    <w:rsid w:val="005F1A6A"/>
    <w:rsid w:val="005F5EAF"/>
    <w:rsid w:val="005F6A46"/>
    <w:rsid w:val="0060197F"/>
    <w:rsid w:val="006442F9"/>
    <w:rsid w:val="0064528A"/>
    <w:rsid w:val="0065722A"/>
    <w:rsid w:val="0066145F"/>
    <w:rsid w:val="00673616"/>
    <w:rsid w:val="006C6E67"/>
    <w:rsid w:val="00710E45"/>
    <w:rsid w:val="00747D05"/>
    <w:rsid w:val="00754B3D"/>
    <w:rsid w:val="00761D9A"/>
    <w:rsid w:val="00762281"/>
    <w:rsid w:val="007B114C"/>
    <w:rsid w:val="00815593"/>
    <w:rsid w:val="00831783"/>
    <w:rsid w:val="00871FB5"/>
    <w:rsid w:val="00880FB4"/>
    <w:rsid w:val="008A69D4"/>
    <w:rsid w:val="008D554C"/>
    <w:rsid w:val="008F793C"/>
    <w:rsid w:val="00920C75"/>
    <w:rsid w:val="00954EF1"/>
    <w:rsid w:val="00970136"/>
    <w:rsid w:val="00997DB1"/>
    <w:rsid w:val="009A7A2A"/>
    <w:rsid w:val="009D68E9"/>
    <w:rsid w:val="009D7EB2"/>
    <w:rsid w:val="00A20832"/>
    <w:rsid w:val="00A223F0"/>
    <w:rsid w:val="00A30211"/>
    <w:rsid w:val="00A426C8"/>
    <w:rsid w:val="00A9138E"/>
    <w:rsid w:val="00AD4A69"/>
    <w:rsid w:val="00B0644E"/>
    <w:rsid w:val="00B51504"/>
    <w:rsid w:val="00B8077E"/>
    <w:rsid w:val="00B97DFF"/>
    <w:rsid w:val="00BA60C9"/>
    <w:rsid w:val="00BE1082"/>
    <w:rsid w:val="00BE5099"/>
    <w:rsid w:val="00C011C2"/>
    <w:rsid w:val="00C0728B"/>
    <w:rsid w:val="00C55838"/>
    <w:rsid w:val="00C65A9F"/>
    <w:rsid w:val="00C87D03"/>
    <w:rsid w:val="00CA7D4E"/>
    <w:rsid w:val="00CB24CC"/>
    <w:rsid w:val="00CD20B8"/>
    <w:rsid w:val="00CD2208"/>
    <w:rsid w:val="00CE3ACE"/>
    <w:rsid w:val="00D00D87"/>
    <w:rsid w:val="00D52035"/>
    <w:rsid w:val="00D60823"/>
    <w:rsid w:val="00D64258"/>
    <w:rsid w:val="00DA7847"/>
    <w:rsid w:val="00DD75E8"/>
    <w:rsid w:val="00DF0476"/>
    <w:rsid w:val="00E91CB4"/>
    <w:rsid w:val="00EB2F2B"/>
    <w:rsid w:val="00EB75EB"/>
    <w:rsid w:val="00EC6742"/>
    <w:rsid w:val="00ED2DAE"/>
    <w:rsid w:val="00ED3839"/>
    <w:rsid w:val="00F349E6"/>
    <w:rsid w:val="00F40D59"/>
    <w:rsid w:val="00F60F94"/>
    <w:rsid w:val="00F81AB2"/>
    <w:rsid w:val="00FE40FD"/>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D2299-D2AA-4E24-AC4A-17B81803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099"/>
    <w:pPr>
      <w:keepNext/>
      <w:keepLines/>
      <w:numPr>
        <w:numId w:val="2"/>
      </w:numPr>
      <w:spacing w:before="400" w:line="360" w:lineRule="auto"/>
      <w:jc w:val="center"/>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BE5099"/>
    <w:pPr>
      <w:keepNext/>
      <w:keepLines/>
      <w:numPr>
        <w:ilvl w:val="1"/>
        <w:numId w:val="2"/>
      </w:numPr>
      <w:spacing w:before="4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E5099"/>
    <w:pPr>
      <w:keepNext/>
      <w:keepLines/>
      <w:numPr>
        <w:ilvl w:val="2"/>
        <w:numId w:val="2"/>
      </w:numPr>
      <w:spacing w:before="40" w:line="360"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E40FD"/>
    <w:pPr>
      <w:spacing w:line="360" w:lineRule="auto"/>
      <w:ind w:firstLine="360"/>
      <w:jc w:val="both"/>
    </w:pPr>
    <w:rPr>
      <w:rFonts w:ascii="Times New Roman" w:hAnsi="Times New Roman" w:cs="Times New Roman"/>
      <w:sz w:val="26"/>
      <w:szCs w:val="26"/>
    </w:rPr>
  </w:style>
  <w:style w:type="character" w:customStyle="1" w:styleId="Heading1Char">
    <w:name w:val="Heading 1 Char"/>
    <w:basedOn w:val="DefaultParagraphFont"/>
    <w:link w:val="Heading1"/>
    <w:uiPriority w:val="9"/>
    <w:rsid w:val="00BE5099"/>
    <w:rPr>
      <w:rFonts w:ascii="Times New Roman" w:eastAsiaTheme="majorEastAsia" w:hAnsi="Times New Roman" w:cs="Times New Roman"/>
      <w:b/>
      <w:color w:val="000000" w:themeColor="text1"/>
      <w:sz w:val="26"/>
      <w:szCs w:val="26"/>
    </w:rPr>
  </w:style>
  <w:style w:type="character" w:customStyle="1" w:styleId="bodyChar">
    <w:name w:val="body Char"/>
    <w:basedOn w:val="DefaultParagraphFont"/>
    <w:link w:val="body"/>
    <w:rsid w:val="00FE40FD"/>
    <w:rPr>
      <w:rFonts w:ascii="Times New Roman" w:hAnsi="Times New Roman" w:cs="Times New Roman"/>
      <w:sz w:val="26"/>
      <w:szCs w:val="26"/>
    </w:rPr>
  </w:style>
  <w:style w:type="character" w:customStyle="1" w:styleId="Heading2Char">
    <w:name w:val="Heading 2 Char"/>
    <w:basedOn w:val="DefaultParagraphFont"/>
    <w:link w:val="Heading2"/>
    <w:uiPriority w:val="9"/>
    <w:rsid w:val="00BE5099"/>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BE5099"/>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532426"/>
    <w:pPr>
      <w:ind w:left="720"/>
      <w:contextualSpacing/>
    </w:pPr>
  </w:style>
  <w:style w:type="paragraph" w:customStyle="1" w:styleId="pvh">
    <w:name w:val="pvh"/>
    <w:basedOn w:val="Normal"/>
    <w:link w:val="pvhChar"/>
    <w:qFormat/>
    <w:rsid w:val="008D554C"/>
    <w:pPr>
      <w:spacing w:line="360" w:lineRule="auto"/>
      <w:ind w:firstLine="450"/>
      <w:jc w:val="both"/>
    </w:pPr>
    <w:rPr>
      <w:rFonts w:ascii="Times New Roman" w:eastAsiaTheme="minorEastAsia" w:hAnsi="Times New Roman" w:cs="Times New Roman"/>
      <w:sz w:val="26"/>
      <w:szCs w:val="26"/>
    </w:rPr>
  </w:style>
  <w:style w:type="character" w:customStyle="1" w:styleId="pvhChar">
    <w:name w:val="pvh Char"/>
    <w:basedOn w:val="DefaultParagraphFont"/>
    <w:link w:val="pvh"/>
    <w:rsid w:val="008D554C"/>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5F5EAF"/>
    <w:rPr>
      <w:color w:val="0563C1" w:themeColor="hyperlink"/>
      <w:u w:val="single"/>
    </w:rPr>
  </w:style>
  <w:style w:type="table" w:styleId="TableGrid">
    <w:name w:val="Table Grid"/>
    <w:basedOn w:val="TableNormal"/>
    <w:uiPriority w:val="39"/>
    <w:rsid w:val="00EB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rufus.i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releases.ubuntu.com/16.04/"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7BA7-FC71-4026-ADA2-67E9F377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an Hien</dc:creator>
  <cp:keywords/>
  <dc:description/>
  <cp:lastModifiedBy>vuanhdaoptit@gmail.com</cp:lastModifiedBy>
  <cp:revision>2</cp:revision>
  <dcterms:created xsi:type="dcterms:W3CDTF">2019-01-23T00:46:00Z</dcterms:created>
  <dcterms:modified xsi:type="dcterms:W3CDTF">2019-01-23T00:46:00Z</dcterms:modified>
</cp:coreProperties>
</file>